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545B5" w14:textId="2593C3A7" w:rsidR="00D57D55" w:rsidRPr="007508A9" w:rsidRDefault="003463E9" w:rsidP="009D2A71">
      <w:pPr>
        <w:jc w:val="center"/>
        <w:rPr>
          <w:rFonts w:ascii="Arial" w:hAnsi="Arial" w:cs="Arial"/>
          <w:b/>
          <w:sz w:val="3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6"/>
          <w:u w:val="single"/>
        </w:rPr>
        <w:t xml:space="preserve">Important </w:t>
      </w:r>
      <w:r w:rsidR="000F3C85">
        <w:rPr>
          <w:rFonts w:ascii="Arial" w:hAnsi="Arial" w:cs="Arial"/>
          <w:b/>
          <w:sz w:val="36"/>
          <w:u w:val="single"/>
        </w:rPr>
        <w:t>notice regarding gifts or loans received</w:t>
      </w:r>
    </w:p>
    <w:p w14:paraId="480AD758" w14:textId="4F2CFA9F" w:rsidR="002B75A9" w:rsidRPr="002B75A9" w:rsidRDefault="002B75A9" w:rsidP="002B75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participant in a </w:t>
      </w:r>
      <w:r w:rsidR="00700066">
        <w:rPr>
          <w:rFonts w:ascii="Arial" w:hAnsi="Arial" w:cs="Arial"/>
        </w:rPr>
        <w:t xml:space="preserve">Queensland </w:t>
      </w:r>
      <w:r>
        <w:rPr>
          <w:rFonts w:ascii="Arial" w:hAnsi="Arial" w:cs="Arial"/>
        </w:rPr>
        <w:t>local government election, I</w:t>
      </w:r>
      <w:r w:rsidR="00C00B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required to give a</w:t>
      </w:r>
      <w:r w:rsidR="00C00B47">
        <w:rPr>
          <w:rFonts w:ascii="Arial" w:hAnsi="Arial" w:cs="Arial"/>
        </w:rPr>
        <w:t xml:space="preserve"> disclosure</w:t>
      </w:r>
      <w:r>
        <w:rPr>
          <w:rFonts w:ascii="Arial" w:hAnsi="Arial" w:cs="Arial"/>
        </w:rPr>
        <w:t xml:space="preserve"> return to the Electoral Commission of Queensland (ECQ) if I receive a gift</w:t>
      </w:r>
      <w:r w:rsidR="00981CEB">
        <w:rPr>
          <w:rFonts w:ascii="Arial" w:hAnsi="Arial" w:cs="Arial"/>
        </w:rPr>
        <w:t xml:space="preserve"> or loan</w:t>
      </w:r>
      <w:r>
        <w:rPr>
          <w:rFonts w:ascii="Arial" w:hAnsi="Arial" w:cs="Arial"/>
        </w:rPr>
        <w:t xml:space="preserve"> valued at $500 or more. </w:t>
      </w:r>
      <w:r w:rsidR="00056DD8">
        <w:rPr>
          <w:rFonts w:ascii="Arial" w:hAnsi="Arial" w:cs="Arial"/>
        </w:rPr>
        <w:t xml:space="preserve">I </w:t>
      </w:r>
      <w:r w:rsidR="005D4B91">
        <w:rPr>
          <w:rFonts w:ascii="Arial" w:hAnsi="Arial" w:cs="Arial"/>
        </w:rPr>
        <w:t>am</w:t>
      </w:r>
      <w:r w:rsidR="00056DD8">
        <w:rPr>
          <w:rFonts w:ascii="Arial" w:hAnsi="Arial" w:cs="Arial"/>
        </w:rPr>
        <w:t xml:space="preserve"> required to give these returns within 7 business days of the receipt, or within 24 hours </w:t>
      </w:r>
      <w:r w:rsidR="00762004">
        <w:rPr>
          <w:rFonts w:ascii="Arial" w:hAnsi="Arial" w:cs="Arial"/>
        </w:rPr>
        <w:t>if I receive the gift</w:t>
      </w:r>
      <w:r w:rsidR="0043459D">
        <w:rPr>
          <w:rFonts w:ascii="Arial" w:hAnsi="Arial" w:cs="Arial"/>
        </w:rPr>
        <w:t>/loan</w:t>
      </w:r>
      <w:r w:rsidR="00762004">
        <w:rPr>
          <w:rFonts w:ascii="Arial" w:hAnsi="Arial" w:cs="Arial"/>
        </w:rPr>
        <w:t xml:space="preserve"> within 7 business days before election day. </w:t>
      </w:r>
      <w:r w:rsidR="004F303B">
        <w:rPr>
          <w:rFonts w:ascii="Arial" w:hAnsi="Arial" w:cs="Arial"/>
        </w:rPr>
        <w:t xml:space="preserve">These returns are available for public viewing on the ECQ’s website, and </w:t>
      </w:r>
      <w:r w:rsidR="005A334F">
        <w:rPr>
          <w:rFonts w:ascii="Arial" w:hAnsi="Arial" w:cs="Arial"/>
        </w:rPr>
        <w:t>will include all relevant details about the gift</w:t>
      </w:r>
      <w:r w:rsidR="00100450">
        <w:rPr>
          <w:rFonts w:ascii="Arial" w:hAnsi="Arial" w:cs="Arial"/>
        </w:rPr>
        <w:t>,</w:t>
      </w:r>
      <w:r w:rsidR="006D4593">
        <w:rPr>
          <w:rFonts w:ascii="Arial" w:hAnsi="Arial" w:cs="Arial"/>
        </w:rPr>
        <w:t xml:space="preserve"> including (but not limited to)</w:t>
      </w:r>
      <w:r w:rsidR="00EE4EDF">
        <w:rPr>
          <w:rFonts w:ascii="Arial" w:hAnsi="Arial" w:cs="Arial"/>
        </w:rPr>
        <w:t xml:space="preserve"> your name and address. This is required by the </w:t>
      </w:r>
      <w:r w:rsidR="00100450" w:rsidRPr="00100450">
        <w:rPr>
          <w:rFonts w:ascii="Arial" w:hAnsi="Arial" w:cs="Arial"/>
          <w:i/>
          <w:iCs/>
        </w:rPr>
        <w:t>Local Government Electoral Act 2011</w:t>
      </w:r>
      <w:r w:rsidR="00100450">
        <w:rPr>
          <w:rFonts w:ascii="Arial" w:hAnsi="Arial" w:cs="Arial"/>
        </w:rPr>
        <w:t xml:space="preserve">. Please visit </w:t>
      </w:r>
      <w:hyperlink r:id="rId11" w:history="1">
        <w:r w:rsidR="00100450" w:rsidRPr="001539AD">
          <w:rPr>
            <w:rStyle w:val="Hyperlink"/>
            <w:rFonts w:ascii="Arial" w:hAnsi="Arial" w:cs="Arial"/>
          </w:rPr>
          <w:t>www.ecq.qld.gov.au</w:t>
        </w:r>
      </w:hyperlink>
      <w:r w:rsidR="00100450">
        <w:rPr>
          <w:rFonts w:ascii="Arial" w:hAnsi="Arial" w:cs="Arial"/>
        </w:rPr>
        <w:t xml:space="preserve"> if you require further information about </w:t>
      </w:r>
      <w:r w:rsidR="00EE4EDF">
        <w:rPr>
          <w:rFonts w:ascii="Arial" w:hAnsi="Arial" w:cs="Arial"/>
        </w:rPr>
        <w:t>my obligations as an electoral participant.</w:t>
      </w:r>
      <w:r w:rsidR="00100450">
        <w:rPr>
          <w:rFonts w:ascii="Arial" w:hAnsi="Arial" w:cs="Arial"/>
        </w:rPr>
        <w:t xml:space="preserve"> </w:t>
      </w:r>
    </w:p>
    <w:p w14:paraId="62F41645" w14:textId="77777777" w:rsidR="009C7F02" w:rsidRPr="009C7F02" w:rsidRDefault="009C7F02">
      <w:pPr>
        <w:rPr>
          <w:rFonts w:ascii="Arial" w:hAnsi="Arial" w:cs="Arial"/>
        </w:rPr>
      </w:pPr>
    </w:p>
    <w:sectPr w:rsidR="009C7F02" w:rsidRPr="009C7F0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21316" w14:textId="77777777" w:rsidR="00E6214D" w:rsidRDefault="00E6214D" w:rsidP="0051549D">
      <w:pPr>
        <w:spacing w:after="0" w:line="240" w:lineRule="auto"/>
      </w:pPr>
      <w:r>
        <w:separator/>
      </w:r>
    </w:p>
  </w:endnote>
  <w:endnote w:type="continuationSeparator" w:id="0">
    <w:p w14:paraId="212D2EC8" w14:textId="77777777" w:rsidR="00E6214D" w:rsidRDefault="00E6214D" w:rsidP="0051549D">
      <w:pPr>
        <w:spacing w:after="0" w:line="240" w:lineRule="auto"/>
      </w:pPr>
      <w:r>
        <w:continuationSeparator/>
      </w:r>
    </w:p>
  </w:endnote>
  <w:endnote w:type="continuationNotice" w:id="1">
    <w:p w14:paraId="08BD41B3" w14:textId="77777777" w:rsidR="00E6214D" w:rsidRDefault="00E62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131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9D58CA" w14:textId="77777777" w:rsidR="007953A6" w:rsidRDefault="007953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643280" w14:textId="77777777" w:rsidR="007953A6" w:rsidRDefault="00795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FC3E1" w14:textId="77777777" w:rsidR="00E6214D" w:rsidRDefault="00E6214D" w:rsidP="0051549D">
      <w:pPr>
        <w:spacing w:after="0" w:line="240" w:lineRule="auto"/>
      </w:pPr>
      <w:r>
        <w:separator/>
      </w:r>
    </w:p>
  </w:footnote>
  <w:footnote w:type="continuationSeparator" w:id="0">
    <w:p w14:paraId="59F78625" w14:textId="77777777" w:rsidR="00E6214D" w:rsidRDefault="00E6214D" w:rsidP="0051549D">
      <w:pPr>
        <w:spacing w:after="0" w:line="240" w:lineRule="auto"/>
      </w:pPr>
      <w:r>
        <w:continuationSeparator/>
      </w:r>
    </w:p>
  </w:footnote>
  <w:footnote w:type="continuationNotice" w:id="1">
    <w:p w14:paraId="068C0886" w14:textId="77777777" w:rsidR="00E6214D" w:rsidRDefault="00E62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37876"/>
      <w:docPartObj>
        <w:docPartGallery w:val="Watermarks"/>
        <w:docPartUnique/>
      </w:docPartObj>
    </w:sdtPr>
    <w:sdtEndPr/>
    <w:sdtContent>
      <w:p w14:paraId="36C7079D" w14:textId="77777777" w:rsidR="007953A6" w:rsidRDefault="00E44829">
        <w:pPr>
          <w:pStyle w:val="Header"/>
        </w:pPr>
        <w:r>
          <w:rPr>
            <w:noProof/>
          </w:rPr>
          <w:pict w14:anchorId="0C7BE4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7191A"/>
    <w:multiLevelType w:val="hybridMultilevel"/>
    <w:tmpl w:val="547455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71"/>
    <w:rsid w:val="00056DD8"/>
    <w:rsid w:val="000D18A1"/>
    <w:rsid w:val="000F3C85"/>
    <w:rsid w:val="00100450"/>
    <w:rsid w:val="00113919"/>
    <w:rsid w:val="00121D4A"/>
    <w:rsid w:val="002733C6"/>
    <w:rsid w:val="002B75A9"/>
    <w:rsid w:val="003463E9"/>
    <w:rsid w:val="00365027"/>
    <w:rsid w:val="003F6597"/>
    <w:rsid w:val="0043459D"/>
    <w:rsid w:val="004A7735"/>
    <w:rsid w:val="004B53E9"/>
    <w:rsid w:val="004C5F63"/>
    <w:rsid w:val="004F303B"/>
    <w:rsid w:val="0051549D"/>
    <w:rsid w:val="00523081"/>
    <w:rsid w:val="0055706C"/>
    <w:rsid w:val="005A334F"/>
    <w:rsid w:val="005B30ED"/>
    <w:rsid w:val="005D4B91"/>
    <w:rsid w:val="00626D3A"/>
    <w:rsid w:val="006D4593"/>
    <w:rsid w:val="00700066"/>
    <w:rsid w:val="007017F8"/>
    <w:rsid w:val="007508A9"/>
    <w:rsid w:val="007529C4"/>
    <w:rsid w:val="00762004"/>
    <w:rsid w:val="007953A6"/>
    <w:rsid w:val="007D09AA"/>
    <w:rsid w:val="0083362F"/>
    <w:rsid w:val="00892682"/>
    <w:rsid w:val="008C7D35"/>
    <w:rsid w:val="008E76B9"/>
    <w:rsid w:val="00981CEB"/>
    <w:rsid w:val="009C7F02"/>
    <w:rsid w:val="009D2A71"/>
    <w:rsid w:val="00A55028"/>
    <w:rsid w:val="00AA5A8A"/>
    <w:rsid w:val="00B3755C"/>
    <w:rsid w:val="00B9457E"/>
    <w:rsid w:val="00B95D73"/>
    <w:rsid w:val="00C00B47"/>
    <w:rsid w:val="00D20D2B"/>
    <w:rsid w:val="00D57D55"/>
    <w:rsid w:val="00D73B0A"/>
    <w:rsid w:val="00D92CE4"/>
    <w:rsid w:val="00E074BD"/>
    <w:rsid w:val="00E44829"/>
    <w:rsid w:val="00E6214D"/>
    <w:rsid w:val="00E947E9"/>
    <w:rsid w:val="00ED327E"/>
    <w:rsid w:val="00E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21E36F"/>
  <w15:chartTrackingRefBased/>
  <w15:docId w15:val="{EB744A2E-55CE-4769-AD39-A994719B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9D"/>
  </w:style>
  <w:style w:type="paragraph" w:styleId="Footer">
    <w:name w:val="footer"/>
    <w:basedOn w:val="Normal"/>
    <w:link w:val="FooterChar"/>
    <w:uiPriority w:val="99"/>
    <w:unhideWhenUsed/>
    <w:rsid w:val="0051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9D"/>
  </w:style>
  <w:style w:type="character" w:styleId="Hyperlink">
    <w:name w:val="Hyperlink"/>
    <w:basedOn w:val="DefaultParagraphFont"/>
    <w:uiPriority w:val="99"/>
    <w:unhideWhenUsed/>
    <w:rsid w:val="009C7F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75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0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q.qld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10518654873499350192C8202C876" ma:contentTypeVersion="16" ma:contentTypeDescription="Create a new document." ma:contentTypeScope="" ma:versionID="85c18e7dec7e0070a68f8f821a4114da">
  <xsd:schema xmlns:xsd="http://www.w3.org/2001/XMLSchema" xmlns:xs="http://www.w3.org/2001/XMLSchema" xmlns:p="http://schemas.microsoft.com/office/2006/metadata/properties" xmlns:ns2="f3a7777f-e72f-4f02-9919-d9bab79a166a" xmlns:ns3="2da7a4a1-f62b-4cb1-b7ac-69ab633b1c61" targetNamespace="http://schemas.microsoft.com/office/2006/metadata/properties" ma:root="true" ma:fieldsID="8eead6275496b376d037d1e147b4aab9" ns2:_="" ns3:_="">
    <xsd:import namespace="f3a7777f-e72f-4f02-9919-d9bab79a166a"/>
    <xsd:import namespace="2da7a4a1-f62b-4cb1-b7ac-69ab633b1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viewedBy" minOccurs="0"/>
                <xsd:element ref="ns2:owxz" minOccurs="0"/>
                <xsd:element ref="ns2:ReviewedBy_x003a_" minOccurs="0"/>
                <xsd:element ref="ns2:wv8t" minOccurs="0"/>
                <xsd:element ref="ns2:ReadyforReview" minOccurs="0"/>
                <xsd:element ref="ns2:yxav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7777f-e72f-4f02-9919-d9bab79a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10" nillable="true" ma:displayName="Reviewed By" ma:description="Insert Name of team members who have reviewed the User Story" ma:format="Dropdown" ma:internalName="ReviewedBy">
      <xsd:simpleType>
        <xsd:restriction base="dms:Text">
          <xsd:maxLength value="255"/>
        </xsd:restriction>
      </xsd:simpleType>
    </xsd:element>
    <xsd:element name="owxz" ma:index="11" nillable="true" ma:displayName="Ready for GIS" ma:internalName="owxz">
      <xsd:simpleType>
        <xsd:restriction base="dms:Text"/>
      </xsd:simpleType>
    </xsd:element>
    <xsd:element name="ReviewedBy_x003a_" ma:index="12" nillable="true" ma:displayName="Reviewed By:" ma:format="Dropdown" ma:list="UserInfo" ma:SharePointGroup="0" ma:internalName="ReviewedBy_x003a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v8t" ma:index="13" nillable="true" ma:displayName="Reviewed By" ma:list="UserInfo" ma:internalName="wv8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adyforReview" ma:index="14" nillable="true" ma:displayName="Ready for Review" ma:default="1" ma:format="Dropdown" ma:internalName="ReadyforReview">
      <xsd:simpleType>
        <xsd:restriction base="dms:Boolean"/>
      </xsd:simpleType>
    </xsd:element>
    <xsd:element name="yxav" ma:index="15" nillable="true" ma:displayName="Initial Draft Complete" ma:internalName="yxav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a4a1-f62b-4cb1-b7ac-69ab633b1c6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v8t xmlns="f3a7777f-e72f-4f02-9919-d9bab79a166a">
      <UserInfo>
        <DisplayName/>
        <AccountId xsi:nil="true"/>
        <AccountType/>
      </UserInfo>
    </wv8t>
    <ReviewedBy xmlns="f3a7777f-e72f-4f02-9919-d9bab79a166a" xsi:nil="true"/>
    <owxz xmlns="f3a7777f-e72f-4f02-9919-d9bab79a166a" xsi:nil="true"/>
    <ReadyforReview xmlns="f3a7777f-e72f-4f02-9919-d9bab79a166a">true</ReadyforReview>
    <yxav xmlns="f3a7777f-e72f-4f02-9919-d9bab79a166a" xsi:nil="true"/>
    <ReviewedBy_x003a_ xmlns="f3a7777f-e72f-4f02-9919-d9bab79a166a">
      <UserInfo>
        <DisplayName/>
        <AccountId xsi:nil="true"/>
        <AccountType/>
      </UserInfo>
    </ReviewedBy_x003a_>
    <SharedWithUsers xmlns="2da7a4a1-f62b-4cb1-b7ac-69ab633b1c6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8F40-5C74-4684-9F45-1EC96D2BA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A07F3-6576-45AA-9E87-E4016782E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7777f-e72f-4f02-9919-d9bab79a166a"/>
    <ds:schemaRef ds:uri="2da7a4a1-f62b-4cb1-b7ac-69ab633b1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739D6-3E6D-40A4-8E61-F471719DD279}">
  <ds:schemaRefs>
    <ds:schemaRef ds:uri="http://schemas.microsoft.com/office/2006/metadata/properties"/>
    <ds:schemaRef ds:uri="http://schemas.microsoft.com/office/infopath/2007/PartnerControls"/>
    <ds:schemaRef ds:uri="f3a7777f-e72f-4f02-9919-d9bab79a166a"/>
    <ds:schemaRef ds:uri="2da7a4a1-f62b-4cb1-b7ac-69ab633b1c61"/>
  </ds:schemaRefs>
</ds:datastoreItem>
</file>

<file path=customXml/itemProps4.xml><?xml version="1.0" encoding="utf-8"?>
<ds:datastoreItem xmlns:ds="http://schemas.openxmlformats.org/officeDocument/2006/customXml" ds:itemID="{C2693F31-75DE-4EBA-83AC-34053B00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6" baseType="variant">
      <vt:variant>
        <vt:i4>7667819</vt:i4>
      </vt:variant>
      <vt:variant>
        <vt:i4>0</vt:i4>
      </vt:variant>
      <vt:variant>
        <vt:i4>0</vt:i4>
      </vt:variant>
      <vt:variant>
        <vt:i4>5</vt:i4>
      </vt:variant>
      <vt:variant>
        <vt:lpwstr>http://www.ecq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igh Marshall</dc:creator>
  <cp:keywords/>
  <dc:description/>
  <cp:lastModifiedBy>Edrick Bamba</cp:lastModifiedBy>
  <cp:revision>24</cp:revision>
  <dcterms:created xsi:type="dcterms:W3CDTF">2019-09-13T19:45:00Z</dcterms:created>
  <dcterms:modified xsi:type="dcterms:W3CDTF">2020-01-1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10518654873499350192C8202C87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